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667D18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20. </w:t>
      </w:r>
      <w:r w:rsidR="00160006">
        <w:rPr>
          <w:b/>
          <w:sz w:val="32"/>
          <w:u w:val="single"/>
        </w:rPr>
        <w:t xml:space="preserve">THE </w:t>
      </w:r>
      <w:r w:rsidR="00F12A57">
        <w:rPr>
          <w:b/>
          <w:sz w:val="32"/>
          <w:u w:val="single"/>
        </w:rPr>
        <w:t>SCHOOL OF CHRIST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F12A57" w:rsidP="003755F9">
      <w:pPr>
        <w:spacing w:line="240" w:lineRule="auto"/>
        <w:ind w:left="720"/>
        <w:rPr>
          <w:i/>
        </w:rPr>
      </w:pPr>
      <w:r>
        <w:rPr>
          <w:rFonts w:cstheme="minorHAnsi"/>
          <w:i/>
          <w:sz w:val="24"/>
          <w:szCs w:val="24"/>
        </w:rPr>
        <w:t>"Learn of Me</w:t>
      </w:r>
      <w:r w:rsidR="001253ED" w:rsidRPr="001253ED">
        <w:rPr>
          <w:rFonts w:cstheme="minorHAnsi"/>
          <w:i/>
          <w:sz w:val="24"/>
          <w:szCs w:val="24"/>
        </w:rPr>
        <w:t>."</w:t>
      </w:r>
    </w:p>
    <w:p w:rsidR="003755F9" w:rsidRDefault="00F12A57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Matthew 11:29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IS is a word of the Master, to which the heart of man turns with mo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ready inclination. It is a littl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avourit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rendezvous of pilgrim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Zion. In other parts of the Scriptures we may find only a fe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otprints or a faintly-outlined road. For instance, there are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rts of Ezekiel, and some parts of what we have foolishly calle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or Prophets, and large areas of the Book of Revelation, where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ke untrodden moor. But in other places we find a well-made roa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ggestive of the passage of multitudinous feet. Such a road we find 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wenty-third Psalm, and at the fourteenth of John; and there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y well-trodden parts which are like the immediate circumference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ool in the meadows where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kin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have gathered to drink. And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d of my text marks one of the well-trodden places where thousand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ilgrims are gathered every da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just now, amid the abundant wealth of the evangel, I wan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centrate upon one particular part of the counsel, "Learn of Me."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 are the differences which divide us in the mere capacit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arning! Some can suck in knowledge as a sponge takes in water; othe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w it aside like the imperviousness of igneous rock. What amaz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fferences there are in our children in just this qualit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ceptivity, the power to appropriate knowledge! You give one child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nt and he has got the entire lesson! to other children you hav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ll it out slowly, a syllable at a time. And so it is in the realm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ligion. There are magnificent scholars in the school of Chris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cholars who can follow hard at the Master's heels, and who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preciate His lightest word. But there are poorer scholars, like M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dy-to-Halt, who limp on painfully and slowly, and often slip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ll and slide on the upward track. Some of the scholars do not app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selves, and through sheer indolence they make no progress. Othe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no method, and because their study is disorderly they are attend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constant failure. They never seem to rise above the first standar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y abide in the rudiments of the religious 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to this latter class that I want to try to speak a word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artening and cheer. A great student and scholar, speaking about qui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ther roads and realms of knowledge than the purely religious, recen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ave some helpful counsel, and I want to lift it from the restric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here in which it was employed and apply it to the greater realm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eligious life. "The secret of learning," he said, "is to ask much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remember much, and to teach much." In what we imperfectly call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ular fields of knowledge these have been found to be fruit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ggestions; I think they will be equally fruitful when applied to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cipleship to Christ. They enfold some of the secrets of success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arning in the school of Chri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f, then, we would learn of Christ we must "ask much." Now "asking"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great sign of a fine learner. We cannot come into contact with a 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 is finely receptive in any department of knowledge with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covering his fierce inquisitiveness in his own particular realm.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lked out some little time ago with a most learned geologist, an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ourse of our journey we passed a common gravel-pit, and at once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iend was all alert and full of inquiry, and immediately bega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question the little heap of pebbles which he took in his hand.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"asking" led him to the secrets of a new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neighbourhood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Within the la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w months I walked also in the company of a renowned botanist, an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amazed at the eager spirit of inquiry which possessed him in e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dale and country lane. He was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"asking," "seeking," "knocking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everywhere he found the appointed reward. I am perfectly sure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got to cultivate this spirit of inquisitiveness in our relatio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rist. We are not great askers in the school. Let us ask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llumination as to character. Let us be full of questioning concer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at the Master calls "heavenly things," the spiritual mysteries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heavenly glories, the far-off destinies and goals. You will fi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mense help in such life-quest from the example and experienc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ostle Paul. A keen asker is a splendid companion to have on a tou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will put questions which you would never dream of asking; he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alk with the road-mender by the way, and with the old peasant at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ttage door, and with little children on the village green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ntry begins to tell its secrets in answer to the search. Paul,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y, was a splendid asker, and we can train ourselves by the examp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is revealed to us in his own great letters. Turn to Colossians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 Ephesians, or Philippians, and mark the things he asks about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rsue your search along the same lines, and you will most assured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ss from stage to stage in the Master's school, and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-expanding visions of the glory of the Lor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let us ask for illumination as to conduct. We not only w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ledge of ideals, but how to apply the ideals to our immediate lif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want principles and we want rules. We want "a light to our path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lamp unto our feet." We don't ask nearly enough concerning the nex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ep, and the next step, in our forward march. Turn to the Act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ostles and mark the spirit of questioning which always possesse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ostle Paul in relation to the practice and immediate goings of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. Or take the simple experiences of Brother Lawrence, and mark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 emergency presents an occasion for making inquiry into God.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realm we are to be "as little children," voraciously inquisitiv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earning for knowledge of the Divine will, so that we may know the mi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Christ. "Ask much!" We must not be timid in our approach. "H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ble to do exceeding abundantly above all that we ask or think."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one of the great secrets of progressive learni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Remember much!" Ah, there is the difficulty for many of us! We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ake, but we cannot keep. We can receive an impression, but we can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tain it. We can do the exposure, but we are not expert in the fixing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have a vision in the night, but it fades in the glare of the nex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y. We have a glimpse of glory or of duty, but common affai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bliterate it again, and the experience seems to be wasted. This leak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mory is very obtrusive in realms other than religious. How we hav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jog our remembrance in the little things of daily life! W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kno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ndkerchiefs, or we put a ring on another finger, or we call to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id some system of mnemonics, and all this that we might be abl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tain something we have got. Can we call any sanctified expedient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elp of our spirits that we may remember what we have learnt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chool of the Lord? I think we can. We can have, in the first plac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 specially appointed time for the ministry of recollection,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viewing ourselves and our possessions in the presence of the Lord.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ace great emphasis upon this expedient. I mean, not so much a ti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reading the Scriptures or even for actual supplication, bu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ason for recalling what we have learned about the Lord, and what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discovered in the ways of our experience. It is everything to fix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finite times for these periods of holy contemplation. Fixity is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 virtue in the discipline of the soul. Fixity helps to engend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rm habit, mental bias, and moral inclination. At appointed time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d is ready for the work, and will more and more answer our bidd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produce its garnered stores. And further, if it be possible, let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some special place for the ministry, some corner of a room, 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 particular street on our way to work, and we shall find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place becomes a co-operative friend helping us to reviv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rtially-effaced impressions. I heard one of the most beauti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s in our ministry, one who is now at home in glory, declare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ears ago that a particular part of the shoreline of England, where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lked every day in the contemplation of his knowledge of God, h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 almost a system of mnemonics. Every headland, and every rock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every cove silently helped and suggested the findings of past day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 will be amazed at the ministry of places in awaking and confirm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impressions of the sou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But it will perhaps be best for you to devise your own helpmeets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inistry. You want to recollect God, and the things of God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s He has made known to you. Well, sit down and devise some mea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"stirring up your remembrance" in this holy exercise. But do not l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ny on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ssume that he is alone in the labour of remembrance. We hav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 Helper in the sacred work. "He shall bring to your remembra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whatsoever things I have said unto you." Only let us be honest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ger, sincere and ingenuous, and He will work to the establishmen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souls in the knowledge of 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6C044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each much!" We shall never really know Christ as He is to be know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til we begin to tell what we already know. In the realm of relig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never really know until we testify. Until the disciple becomes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ostle he is never an advanced disciple. Every teacher knows this;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ledge grows while he imparts it. I heard a friend of Watts say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ate Gallery some time ago, when he was taking a little part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the famous chamber: "Every time I try to explain these pictur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see more to explain!" In the act of stating a principle the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ightens for ourselves. That, perhaps, is one of the glories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 of Jesus Christ. While we ministers seek to tell abo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auty of the Lord the beauty grows upon our vision. While we decl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grace of redemption, grace more abounds toward us. While we testif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to the way of peace we are led into the more secret place. If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be fine learners we must be ready teachers. Are you saying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not be? Is there anything you know about the Lord? Tell the litt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 know, and the little will grow. Have you no sick neighbour,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re-worn friend, no depressed fellow-pilgrim who is fainting on life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y? Teach him the little you know. You will be perfectly amazed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ffect upon your friend, but still more wonderful will be the effec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yourself. As you go home from that house, the truth which hither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one like a candle, will burn like a star. "He that doeth the leas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se commandments, and shall teach men so, the same shall be call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eat." These are some of the secrets of successful discipleship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chool of Chri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C0441" w:rsidRDefault="006C0441" w:rsidP="006C044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6C044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F80" w:rsidRDefault="001D5F80" w:rsidP="00B2336A">
      <w:pPr>
        <w:spacing w:after="0" w:line="240" w:lineRule="auto"/>
      </w:pPr>
      <w:r>
        <w:separator/>
      </w:r>
    </w:p>
  </w:endnote>
  <w:endnote w:type="continuationSeparator" w:id="0">
    <w:p w:rsidR="001D5F80" w:rsidRDefault="001D5F8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10854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10854">
            <w:rPr>
              <w:rFonts w:asciiTheme="majorHAnsi" w:hAnsiTheme="majorHAnsi"/>
              <w:b/>
              <w:noProof/>
            </w:rPr>
            <w:fldChar w:fldCharType="separate"/>
          </w:r>
          <w:r w:rsidR="00C122E5">
            <w:rPr>
              <w:rFonts w:asciiTheme="majorHAnsi" w:hAnsiTheme="majorHAnsi"/>
              <w:b/>
              <w:noProof/>
            </w:rPr>
            <w:t>3</w:t>
          </w:r>
          <w:r w:rsidR="0051085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F80" w:rsidRDefault="001D5F80" w:rsidP="00B2336A">
      <w:pPr>
        <w:spacing w:after="0" w:line="240" w:lineRule="auto"/>
      </w:pPr>
      <w:r>
        <w:separator/>
      </w:r>
    </w:p>
  </w:footnote>
  <w:footnote w:type="continuationSeparator" w:id="0">
    <w:p w:rsidR="001D5F80" w:rsidRDefault="001D5F80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53ED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006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D5F80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0854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67D18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0441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4911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2E5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E6206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2A57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15EF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4F3BC-0DE3-4716-A020-F8AA62D1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02F48-64DE-433C-8795-ECC10FA0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20 The School of Christ: Matt. 11:29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9T10:21:00Z</dcterms:created>
  <dcterms:modified xsi:type="dcterms:W3CDTF">2021-02-25T11:32:00Z</dcterms:modified>
</cp:coreProperties>
</file>